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7D523A" w:rsidRDefault="007D523A" w:rsidP="007D523A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7D523A" w:rsidRDefault="007D523A" w:rsidP="007D523A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B123B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, г. Москва, ул. Павловская, д. 7, стр. 1, Бизнес Центр «Павловский»</w:t>
                            </w:r>
                          </w:p>
                          <w:p w:rsidR="007D523A" w:rsidRDefault="007D523A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4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7D523A" w:rsidRDefault="007D523A" w:rsidP="007D523A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7D523A" w:rsidRDefault="007D523A" w:rsidP="007D523A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B123B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, г. Москва, ул. Павловская, д. 7, стр. 1, Бизнес Центр «Павловский»</w:t>
                      </w:r>
                    </w:p>
                    <w:p w:rsidR="007D523A" w:rsidRDefault="007D523A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4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523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523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523A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5BC46"/>
  <w15:docId w15:val="{F8BE2800-E9F9-406F-B960-AA74BA0F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2" ma:contentTypeDescription="Create a new document." ma:contentTypeScope="" ma:versionID="7df2af3ef7df1f11881265d35feac236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6361ea812b809cb76bde388f2aaa1fa7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13D2C-6CBC-4A02-A9A2-D065CA22D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B7E6A53-7C73-42E8-9365-A99F26AB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5</cp:revision>
  <cp:lastPrinted>2014-12-10T07:47:00Z</cp:lastPrinted>
  <dcterms:created xsi:type="dcterms:W3CDTF">2014-12-10T08:50:00Z</dcterms:created>
  <dcterms:modified xsi:type="dcterms:W3CDTF">2022-01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